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EF" w:rsidRPr="00E163E8" w:rsidRDefault="00612BC9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桃園市楊梅區楊梅國民小學</w:t>
      </w:r>
      <w:proofErr w:type="gramStart"/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因應新冠肺炎</w:t>
      </w:r>
      <w:proofErr w:type="gramEnd"/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（</w:t>
      </w:r>
      <w:r w:rsidR="00863778" w:rsidRPr="00863778">
        <w:rPr>
          <w:rFonts w:ascii="Arial Unicode MS" w:eastAsia="Arial Unicode MS" w:hAnsi="Arial Unicode MS" w:cs="Arial Unicode MS"/>
          <w:kern w:val="0"/>
          <w:sz w:val="28"/>
          <w:szCs w:val="28"/>
        </w:rPr>
        <w:t>COVID-19</w:t>
      </w:r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）</w:t>
      </w:r>
      <w:proofErr w:type="gramStart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疫</w:t>
      </w:r>
      <w:proofErr w:type="gramEnd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情</w:t>
      </w:r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班級</w:t>
      </w:r>
    </w:p>
    <w:p w:rsidR="00612BC9" w:rsidRPr="00E163E8" w:rsidRDefault="00952EEF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防疫停課公告(</w:t>
      </w:r>
      <w:r w:rsidR="00CE7087">
        <w:rPr>
          <w:rFonts w:ascii="標楷體" w:eastAsia="標楷體" w:hAnsi="標楷體" w:cs="CIDFont+F1" w:hint="eastAsia"/>
          <w:kern w:val="0"/>
          <w:sz w:val="32"/>
          <w:szCs w:val="32"/>
        </w:rPr>
        <w:t>5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/</w:t>
      </w:r>
      <w:r w:rsidR="00781B36">
        <w:rPr>
          <w:rFonts w:ascii="標楷體" w:eastAsia="標楷體" w:hAnsi="標楷體" w:cs="CIDFont+F1" w:hint="eastAsia"/>
          <w:kern w:val="0"/>
          <w:sz w:val="32"/>
          <w:szCs w:val="32"/>
        </w:rPr>
        <w:t>10-1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)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各位家長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大家平安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!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1820" w:hangingChars="650" w:hanging="182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一、停課事由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本</w:t>
      </w:r>
      <w:r w:rsidR="00FE4FD9"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校</w:t>
      </w:r>
      <w:r w:rsidR="00B31A85" w:rsidRPr="00B31A85">
        <w:rPr>
          <w:rFonts w:ascii="標楷體" w:eastAsia="標楷體" w:hAnsi="標楷體" w:hint="eastAsia"/>
          <w:sz w:val="28"/>
          <w:szCs w:val="28"/>
        </w:rPr>
        <w:t>二年級有一位學生，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經新冠肺炎</w:t>
      </w:r>
      <w:proofErr w:type="gramEnd"/>
      <w:r w:rsidR="00B31A85" w:rsidRPr="00B31A85">
        <w:rPr>
          <w:rFonts w:ascii="標楷體" w:eastAsia="標楷體" w:hAnsi="標楷體" w:hint="eastAsia"/>
          <w:sz w:val="28"/>
          <w:szCs w:val="28"/>
        </w:rPr>
        <w:t>（COVID-19）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快篩陽性</w:t>
      </w:r>
      <w:proofErr w:type="gramEnd"/>
      <w:r w:rsidR="00863778" w:rsidRPr="00B31A85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依教育局最新指示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處置作為如後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、停課期間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同班同學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自</w:t>
      </w:r>
      <w:r w:rsidR="00CE7087">
        <w:rPr>
          <w:rFonts w:ascii="標楷體" w:eastAsia="標楷體" w:hAnsi="標楷體" w:cs="CIDFont+F1" w:hint="eastAsia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6B12C5">
        <w:rPr>
          <w:rFonts w:ascii="標楷體" w:eastAsia="標楷體" w:hAnsi="標楷體" w:cs="CIDFont+F1" w:hint="eastAsia"/>
          <w:kern w:val="0"/>
          <w:sz w:val="28"/>
          <w:szCs w:val="28"/>
        </w:rPr>
        <w:t>10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6B12C5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至5月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1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2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暫</w:t>
      </w:r>
      <w:r w:rsidR="00D325F0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實體課程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天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D13CC3" w:rsidRPr="00D13CC3">
        <w:rPr>
          <w:rFonts w:ascii="標楷體" w:eastAsia="標楷體" w:hAnsi="標楷體" w:hint="eastAsia"/>
          <w:sz w:val="28"/>
          <w:szCs w:val="28"/>
        </w:rPr>
        <w:t>於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1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bookmarkStart w:id="0" w:name="_GoBack"/>
      <w:bookmarkEnd w:id="0"/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復課。</w:t>
      </w:r>
    </w:p>
    <w:p w:rsidR="00612BC9" w:rsidRPr="00863778" w:rsidRDefault="00612BC9" w:rsidP="000B2CE7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其他</w:t>
      </w:r>
      <w:proofErr w:type="gramStart"/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各班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未受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影響之師生照常上學上課。</w:t>
      </w:r>
    </w:p>
    <w:p w:rsidR="00952EEF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、</w:t>
      </w:r>
      <w:bookmarkStart w:id="1" w:name="_Hlk101964775"/>
      <w:r w:rsidR="00952EE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注意事項：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配合市府相關作業流程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本校將進行</w:t>
      </w:r>
      <w:r w:rsidR="000B2C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該班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消毒</w:t>
      </w:r>
      <w:r w:rsidR="003024B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啟動最嚴格防疫措施。</w:t>
      </w:r>
    </w:p>
    <w:p w:rsidR="003D577F" w:rsidRPr="00863778" w:rsidRDefault="00612BC9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期間確診者班級「停課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不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學」請依照老師原訂課表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以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非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或「自主學習」等多元方式進行學習，若家長與孩子有線上學習相關問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個別聯繫老師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協助或叮嚀孩子每天到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楊梅國小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校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首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右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上角【防疫專區】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【停課不停學】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各</w:t>
      </w:r>
      <w:proofErr w:type="gramStart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班線上</w:t>
      </w:r>
      <w:proofErr w:type="gramEnd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平台與頻道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中【各班教室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或【教學頻道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非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與级任老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關心孩子完成線上學習與自主學習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作業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達到停課不停學的最佳成效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課期間請貴家長與各班級任教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每日健康回報。</w:t>
      </w:r>
    </w:p>
    <w:p w:rsidR="00612BC9" w:rsidRPr="00863778" w:rsidRDefault="003D577F" w:rsidP="001C7E76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孩子在這段期間出現急性呼吸感染（發燒體溫大於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38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度及咳嗽、腹瀉或味覺、嗅覺改變等徵狀）可打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1922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專線，並配戴外科口罩，依防疫指示，到指定醫療院所就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若醫生檢查結果與疫情相關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立即與導師聯繫通知學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因疫情多變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與老師保持緊密聯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留意學校網頁最新消息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六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有其他需學校提供之服務或協助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撥學校電話與相關處室進行聯繫。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1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310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2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210</w:t>
      </w:r>
    </w:p>
    <w:p w:rsidR="00A227E8" w:rsidRPr="004F314C" w:rsidRDefault="001C7E76" w:rsidP="001C7E76">
      <w:pPr>
        <w:tabs>
          <w:tab w:val="center" w:pos="4153"/>
        </w:tabs>
        <w:spacing w:line="460" w:lineRule="exact"/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r w:rsidRPr="0086377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2BC9" w:rsidRPr="00863778">
        <w:rPr>
          <w:rFonts w:ascii="標楷體" w:eastAsia="標楷體" w:hAnsi="標楷體" w:hint="eastAsia"/>
          <w:sz w:val="28"/>
          <w:szCs w:val="28"/>
        </w:rPr>
        <w:t>楊梅國小 關心您</w:t>
      </w:r>
      <w:bookmarkEnd w:id="1"/>
      <w:r w:rsidR="004F314C">
        <w:rPr>
          <w:rFonts w:ascii="標楷體" w:eastAsia="標楷體" w:hAnsi="標楷體"/>
          <w:sz w:val="28"/>
          <w:szCs w:val="28"/>
        </w:rPr>
        <w:tab/>
      </w:r>
    </w:p>
    <w:sectPr w:rsidR="00A227E8" w:rsidRPr="004F314C" w:rsidSect="003D57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17" w:rsidRDefault="00B20517" w:rsidP="000B2CE7">
      <w:r>
        <w:separator/>
      </w:r>
    </w:p>
  </w:endnote>
  <w:endnote w:type="continuationSeparator" w:id="0">
    <w:p w:rsidR="00B20517" w:rsidRDefault="00B20517" w:rsidP="000B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17" w:rsidRDefault="00B20517" w:rsidP="000B2CE7">
      <w:r>
        <w:separator/>
      </w:r>
    </w:p>
  </w:footnote>
  <w:footnote w:type="continuationSeparator" w:id="0">
    <w:p w:rsidR="00B20517" w:rsidRDefault="00B20517" w:rsidP="000B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C9"/>
    <w:rsid w:val="00052E60"/>
    <w:rsid w:val="0007756B"/>
    <w:rsid w:val="000A1C04"/>
    <w:rsid w:val="000B2CE7"/>
    <w:rsid w:val="001C7E76"/>
    <w:rsid w:val="00211AF6"/>
    <w:rsid w:val="002336E5"/>
    <w:rsid w:val="0025590F"/>
    <w:rsid w:val="00295EF5"/>
    <w:rsid w:val="003024B1"/>
    <w:rsid w:val="003D577F"/>
    <w:rsid w:val="00442F9F"/>
    <w:rsid w:val="004A5BA3"/>
    <w:rsid w:val="004F314C"/>
    <w:rsid w:val="00537E97"/>
    <w:rsid w:val="00610FBE"/>
    <w:rsid w:val="00612BC9"/>
    <w:rsid w:val="00666B86"/>
    <w:rsid w:val="0067009D"/>
    <w:rsid w:val="006B12C5"/>
    <w:rsid w:val="006C0F5F"/>
    <w:rsid w:val="006F4B05"/>
    <w:rsid w:val="007752DE"/>
    <w:rsid w:val="00781B36"/>
    <w:rsid w:val="00782D99"/>
    <w:rsid w:val="007A6418"/>
    <w:rsid w:val="00863778"/>
    <w:rsid w:val="00864DC5"/>
    <w:rsid w:val="008964E7"/>
    <w:rsid w:val="008B7B82"/>
    <w:rsid w:val="008E086E"/>
    <w:rsid w:val="008E52AE"/>
    <w:rsid w:val="008F1147"/>
    <w:rsid w:val="009123F1"/>
    <w:rsid w:val="00952EEF"/>
    <w:rsid w:val="009B7FBD"/>
    <w:rsid w:val="009C1502"/>
    <w:rsid w:val="00A10A6F"/>
    <w:rsid w:val="00A227E8"/>
    <w:rsid w:val="00A772DF"/>
    <w:rsid w:val="00AA2F2A"/>
    <w:rsid w:val="00AC4DA4"/>
    <w:rsid w:val="00B20517"/>
    <w:rsid w:val="00B25B83"/>
    <w:rsid w:val="00B31A85"/>
    <w:rsid w:val="00C835BA"/>
    <w:rsid w:val="00CD176E"/>
    <w:rsid w:val="00CE7087"/>
    <w:rsid w:val="00D13CC3"/>
    <w:rsid w:val="00D325F0"/>
    <w:rsid w:val="00D73698"/>
    <w:rsid w:val="00E163E8"/>
    <w:rsid w:val="00E92AD7"/>
    <w:rsid w:val="00EB2D48"/>
    <w:rsid w:val="00F46090"/>
    <w:rsid w:val="00FE4FD9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8707-ABEA-4E97-AB8E-CA913CD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4-28T01:28:00Z</cp:lastPrinted>
  <dcterms:created xsi:type="dcterms:W3CDTF">2022-05-10T02:47:00Z</dcterms:created>
  <dcterms:modified xsi:type="dcterms:W3CDTF">2022-05-10T02:47:00Z</dcterms:modified>
</cp:coreProperties>
</file>